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05" w:rsidRPr="001703FC" w:rsidRDefault="0003503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C24190" wp14:editId="685A1CFB">
                <wp:simplePos x="0" y="0"/>
                <wp:positionH relativeFrom="column">
                  <wp:posOffset>8070215</wp:posOffset>
                </wp:positionH>
                <wp:positionV relativeFrom="paragraph">
                  <wp:posOffset>-556260</wp:posOffset>
                </wp:positionV>
                <wp:extent cx="857250" cy="3018790"/>
                <wp:effectExtent l="5080" t="756920" r="0" b="767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857250" cy="30187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D16" w:rsidRPr="00F01D16" w:rsidRDefault="00F01D16" w:rsidP="00F01D1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Corrective Actions Tak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419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635.45pt;margin-top:-43.8pt;width:67.5pt;height:237.7pt;rotation:3735873fd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" fillcolor="#00b050" stroked="f" strokeweight=".5pt">
                <v:textbox style="layout-flow:vertical;mso-layout-flow-alt:bottom-to-top">
                  <w:txbxContent>
                    <w:p w:rsidR="00F01D16" w:rsidRPr="00F01D16" w:rsidRDefault="00F01D16" w:rsidP="00F01D1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Corrective Actions Taken</w:t>
                      </w:r>
                    </w:p>
                  </w:txbxContent>
                </v:textbox>
              </v:shape>
            </w:pict>
          </mc:Fallback>
        </mc:AlternateContent>
      </w:r>
      <w:r w:rsidR="00F01D16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A0D1B3" wp14:editId="68998CFA">
                <wp:simplePos x="0" y="0"/>
                <wp:positionH relativeFrom="column">
                  <wp:posOffset>9203372</wp:posOffset>
                </wp:positionH>
                <wp:positionV relativeFrom="paragraph">
                  <wp:posOffset>-322262</wp:posOffset>
                </wp:positionV>
                <wp:extent cx="474484" cy="2951480"/>
                <wp:effectExtent l="0" t="781367" r="0" b="782638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474484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D16" w:rsidRDefault="008134EB" w:rsidP="00F01D16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itials</w:t>
                            </w:r>
                          </w:p>
                          <w:p w:rsidR="008134EB" w:rsidRPr="00637134" w:rsidRDefault="008134EB" w:rsidP="00F01D16">
                            <w:pPr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D1B3" id="Text Box 23" o:spid="_x0000_s1027" type="#_x0000_t202" style="position:absolute;margin-left:724.65pt;margin-top:-25.35pt;width:37.35pt;height:232.4pt;rotation:3735873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" fillcolor="#7030a0" stroked="f" strokeweight=".5pt">
                <v:textbox style="layout-flow:vertical;mso-layout-flow-alt:bottom-to-top">
                  <w:txbxContent>
                    <w:p w:rsidR="00F01D16" w:rsidRDefault="008134EB" w:rsidP="00F01D16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ript MT Bold" w:hAnsi="Script MT Bold"/>
                          <w:b/>
                          <w:color w:val="FFFFFF" w:themeColor="background1"/>
                          <w:sz w:val="32"/>
                          <w:szCs w:val="32"/>
                        </w:rPr>
                        <w:t>Initials</w:t>
                      </w:r>
                    </w:p>
                    <w:p w:rsidR="008134EB" w:rsidRPr="00637134" w:rsidRDefault="008134EB" w:rsidP="00F01D16">
                      <w:pPr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8489EC" wp14:editId="73ABF467">
                <wp:simplePos x="0" y="0"/>
                <wp:positionH relativeFrom="column">
                  <wp:posOffset>7541260</wp:posOffset>
                </wp:positionH>
                <wp:positionV relativeFrom="paragraph">
                  <wp:posOffset>-723265</wp:posOffset>
                </wp:positionV>
                <wp:extent cx="326390" cy="2951480"/>
                <wp:effectExtent l="0" t="779145" r="0" b="780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814" w:rsidRPr="00E324D7" w:rsidRDefault="000F6C00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All Waste in SAA is Compatib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89EC" id="Text Box 20" o:spid="_x0000_s1028" type="#_x0000_t202" style="position:absolute;margin-left:593.8pt;margin-top:-56.95pt;width:25.7pt;height:232.4pt;rotation:3735873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" fillcolor="#7030a0" stroked="f" strokeweight=".5pt">
                <v:textbox style="layout-flow:vertical;mso-layout-flow-alt:bottom-to-top">
                  <w:txbxContent>
                    <w:p w:rsidR="002D0814" w:rsidRPr="00E324D7" w:rsidRDefault="000F6C00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All Waste in SAA is Compatible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CC132C" wp14:editId="7E084D48">
                <wp:simplePos x="0" y="0"/>
                <wp:positionH relativeFrom="column">
                  <wp:posOffset>6931660</wp:posOffset>
                </wp:positionH>
                <wp:positionV relativeFrom="paragraph">
                  <wp:posOffset>-722630</wp:posOffset>
                </wp:positionV>
                <wp:extent cx="326390" cy="2951480"/>
                <wp:effectExtent l="0" t="779145" r="0" b="780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814" w:rsidRPr="00E324D7" w:rsidRDefault="000F6C00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Caps/Covers on ALL Contain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132C" id="Text Box 19" o:spid="_x0000_s1029" type="#_x0000_t202" style="position:absolute;margin-left:545.8pt;margin-top:-56.9pt;width:25.7pt;height:232.4pt;rotation:3735873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" fillcolor="#7030a0" stroked="f" strokeweight=".5pt">
                <v:textbox style="layout-flow:vertical;mso-layout-flow-alt:bottom-to-top">
                  <w:txbxContent>
                    <w:p w:rsidR="002D0814" w:rsidRPr="00E324D7" w:rsidRDefault="000F6C00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Caps/Covers on ALL Containers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89BC3E" wp14:editId="02075E62">
                <wp:simplePos x="0" y="0"/>
                <wp:positionH relativeFrom="column">
                  <wp:posOffset>6322060</wp:posOffset>
                </wp:positionH>
                <wp:positionV relativeFrom="paragraph">
                  <wp:posOffset>-722630</wp:posOffset>
                </wp:positionV>
                <wp:extent cx="326390" cy="2951480"/>
                <wp:effectExtent l="0" t="779145" r="0" b="780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814" w:rsidRPr="00E324D7" w:rsidRDefault="000F6C00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Secondary Containment in Pla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BC3E" id="Text Box 18" o:spid="_x0000_s1030" type="#_x0000_t202" style="position:absolute;margin-left:497.8pt;margin-top:-56.9pt;width:25.7pt;height:232.4pt;rotation:3735873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" fillcolor="#7030a0" stroked="f" strokeweight=".5pt">
                <v:textbox style="layout-flow:vertical;mso-layout-flow-alt:bottom-to-top">
                  <w:txbxContent>
                    <w:p w:rsidR="002D0814" w:rsidRPr="00E324D7" w:rsidRDefault="000F6C00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Secondary Containment in Place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BC907E" wp14:editId="30002923">
                <wp:simplePos x="0" y="0"/>
                <wp:positionH relativeFrom="column">
                  <wp:posOffset>5702935</wp:posOffset>
                </wp:positionH>
                <wp:positionV relativeFrom="paragraph">
                  <wp:posOffset>-722630</wp:posOffset>
                </wp:positionV>
                <wp:extent cx="326390" cy="2951480"/>
                <wp:effectExtent l="0" t="779145" r="0" b="780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F45" w:rsidRPr="00E324D7" w:rsidRDefault="000F6C00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Abreviatio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 xml:space="preserve"> or Symbo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907E" id="Text Box 17" o:spid="_x0000_s1031" type="#_x0000_t202" style="position:absolute;margin-left:449.05pt;margin-top:-56.9pt;width:25.7pt;height:232.4pt;rotation:37358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" fillcolor="#7030a0" stroked="f" strokeweight=".5pt">
                <v:textbox style="layout-flow:vertical;mso-layout-flow-alt:bottom-to-top">
                  <w:txbxContent>
                    <w:p w:rsidR="00066F45" w:rsidRPr="00E324D7" w:rsidRDefault="000F6C00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Abreviation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 xml:space="preserve"> or Symbols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36FBC2" wp14:editId="0565055E">
                <wp:simplePos x="0" y="0"/>
                <wp:positionH relativeFrom="column">
                  <wp:posOffset>5074285</wp:posOffset>
                </wp:positionH>
                <wp:positionV relativeFrom="paragraph">
                  <wp:posOffset>-722630</wp:posOffset>
                </wp:positionV>
                <wp:extent cx="326390" cy="2951480"/>
                <wp:effectExtent l="0" t="779145" r="0" b="780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F45" w:rsidRPr="00E324D7" w:rsidRDefault="000F6C00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ALL Contents Listed on the Lab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FBC2" id="Text Box 16" o:spid="_x0000_s1032" type="#_x0000_t202" style="position:absolute;margin-left:399.55pt;margin-top:-56.9pt;width:25.7pt;height:232.4pt;rotation:3735873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" fillcolor="#7030a0" stroked="f" strokeweight=".5pt">
                <v:textbox style="layout-flow:vertical;mso-layout-flow-alt:bottom-to-top">
                  <w:txbxContent>
                    <w:p w:rsidR="00066F45" w:rsidRPr="00E324D7" w:rsidRDefault="000F6C00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ALL Contents Listed on the Label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8B89FE" wp14:editId="77399A81">
                <wp:simplePos x="0" y="0"/>
                <wp:positionH relativeFrom="column">
                  <wp:posOffset>4445635</wp:posOffset>
                </wp:positionH>
                <wp:positionV relativeFrom="paragraph">
                  <wp:posOffset>-722630</wp:posOffset>
                </wp:positionV>
                <wp:extent cx="326390" cy="2951480"/>
                <wp:effectExtent l="0" t="779145" r="0" b="780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F45" w:rsidRPr="00E324D7" w:rsidRDefault="000F6C00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Header Information is Pres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89FE" id="Text Box 15" o:spid="_x0000_s1033" type="#_x0000_t202" style="position:absolute;margin-left:350.05pt;margin-top:-56.9pt;width:25.7pt;height:232.4pt;rotation:3735873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" fillcolor="#7030a0" stroked="f" strokeweight=".5pt">
                <v:textbox style="layout-flow:vertical;mso-layout-flow-alt:bottom-to-top">
                  <w:txbxContent>
                    <w:p w:rsidR="00066F45" w:rsidRPr="00E324D7" w:rsidRDefault="000F6C00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Header Information is Present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E940C5" wp14:editId="4A66B3C9">
                <wp:simplePos x="0" y="0"/>
                <wp:positionH relativeFrom="column">
                  <wp:posOffset>3816985</wp:posOffset>
                </wp:positionH>
                <wp:positionV relativeFrom="paragraph">
                  <wp:posOffset>-722630</wp:posOffset>
                </wp:positionV>
                <wp:extent cx="326390" cy="2951480"/>
                <wp:effectExtent l="0" t="779145" r="0" b="780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F45" w:rsidRPr="00E324D7" w:rsidRDefault="000F6C00" w:rsidP="000F6C00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EPA ID # on Lab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40C5" id="Text Box 14" o:spid="_x0000_s1034" type="#_x0000_t202" style="position:absolute;margin-left:300.55pt;margin-top:-56.9pt;width:25.7pt;height:232.4pt;rotation:3735873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" fillcolor="#7030a0" stroked="f" strokeweight=".5pt">
                <v:textbox style="layout-flow:vertical;mso-layout-flow-alt:bottom-to-top">
                  <w:txbxContent>
                    <w:p w:rsidR="00066F45" w:rsidRPr="00E324D7" w:rsidRDefault="000F6C00" w:rsidP="000F6C00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EPA ID # on Label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0C075A" wp14:editId="2582DFAA">
                <wp:simplePos x="0" y="0"/>
                <wp:positionH relativeFrom="column">
                  <wp:posOffset>2578735</wp:posOffset>
                </wp:positionH>
                <wp:positionV relativeFrom="paragraph">
                  <wp:posOffset>-726440</wp:posOffset>
                </wp:positionV>
                <wp:extent cx="326390" cy="2951480"/>
                <wp:effectExtent l="0" t="779145" r="0" b="780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4D7" w:rsidRPr="00E324D7" w:rsidRDefault="002D0814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Correct Hazards Checked Of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075A" id="Text Box 6" o:spid="_x0000_s1035" type="#_x0000_t202" style="position:absolute;margin-left:203.05pt;margin-top:-57.2pt;width:25.7pt;height:232.4pt;rotation:3735873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" fillcolor="#7030a0" stroked="f" strokeweight=".5pt">
                <v:textbox style="layout-flow:vertical;mso-layout-flow-alt:bottom-to-top">
                  <w:txbxContent>
                    <w:p w:rsidR="00E324D7" w:rsidRPr="00E324D7" w:rsidRDefault="002D0814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Correct Hazards Checked Off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CB39AD" wp14:editId="17706F2D">
                <wp:simplePos x="0" y="0"/>
                <wp:positionH relativeFrom="column">
                  <wp:posOffset>3197225</wp:posOffset>
                </wp:positionH>
                <wp:positionV relativeFrom="paragraph">
                  <wp:posOffset>-723265</wp:posOffset>
                </wp:positionV>
                <wp:extent cx="326390" cy="2951480"/>
                <wp:effectExtent l="0" t="779145" r="0" b="780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F45" w:rsidRPr="00E324D7" w:rsidRDefault="000F6C00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 xml:space="preserve">Labels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Face  F</w:t>
                            </w:r>
                            <w:r w:rsidR="002D081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orw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39AD" id="Text Box 13" o:spid="_x0000_s1036" type="#_x0000_t202" style="position:absolute;margin-left:251.75pt;margin-top:-56.95pt;width:25.7pt;height:232.4pt;rotation:3735873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" fillcolor="#7030a0" stroked="f" strokeweight=".5pt">
                <v:textbox style="layout-flow:vertical;mso-layout-flow-alt:bottom-to-top">
                  <w:txbxContent>
                    <w:p w:rsidR="00066F45" w:rsidRPr="00E324D7" w:rsidRDefault="000F6C00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 xml:space="preserve">Labels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Face  F</w:t>
                      </w:r>
                      <w:r w:rsidR="002D0814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orwa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5D635" wp14:editId="10D78653">
                <wp:simplePos x="0" y="0"/>
                <wp:positionH relativeFrom="column">
                  <wp:posOffset>1635760</wp:posOffset>
                </wp:positionH>
                <wp:positionV relativeFrom="paragraph">
                  <wp:posOffset>-661035</wp:posOffset>
                </wp:positionV>
                <wp:extent cx="479425" cy="2962275"/>
                <wp:effectExtent l="0" t="784225" r="0" b="774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479425" cy="2962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D6D" w:rsidRPr="00E324D7" w:rsidRDefault="00F60D6D" w:rsidP="000F6C00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 w:rsidRPr="00E324D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No Duplicate Waste Containers</w:t>
                            </w:r>
                          </w:p>
                          <w:p w:rsidR="00F60D6D" w:rsidRPr="00E324D7" w:rsidRDefault="00F60D6D" w:rsidP="000F6C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324D7"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</w:rPr>
                              <w:t>Applies to SAA Onl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D635" id="Text Box 5" o:spid="_x0000_s1037" type="#_x0000_t202" style="position:absolute;margin-left:128.8pt;margin-top:-52.05pt;width:37.75pt;height:233.25pt;rotation:3735873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" fillcolor="#7030a0" stroked="f" strokeweight=".5pt">
                <v:textbox style="layout-flow:vertical;mso-layout-flow-alt:bottom-to-top">
                  <w:txbxContent>
                    <w:p w:rsidR="00F60D6D" w:rsidRPr="00E324D7" w:rsidRDefault="00F60D6D" w:rsidP="000F6C00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 w:rsidRPr="00E324D7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No Duplicate Waste Containers</w:t>
                      </w:r>
                    </w:p>
                    <w:p w:rsidR="00F60D6D" w:rsidRPr="00E324D7" w:rsidRDefault="00F60D6D" w:rsidP="000F6C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324D7">
                        <w:rPr>
                          <w:rFonts w:ascii="Arial Narrow" w:hAnsi="Arial Narrow"/>
                          <w:color w:val="FFFFFF" w:themeColor="background1"/>
                          <w:sz w:val="18"/>
                          <w:szCs w:val="18"/>
                        </w:rPr>
                        <w:t>Applies to SAA Only</w:t>
                      </w:r>
                    </w:p>
                  </w:txbxContent>
                </v:textbox>
              </v:shape>
            </w:pict>
          </mc:Fallback>
        </mc:AlternateContent>
      </w:r>
      <w:r w:rsidR="000F6C0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48D42D" wp14:editId="00009AC4">
                <wp:simplePos x="0" y="0"/>
                <wp:positionH relativeFrom="column">
                  <wp:posOffset>1065530</wp:posOffset>
                </wp:positionH>
                <wp:positionV relativeFrom="paragraph">
                  <wp:posOffset>-722630</wp:posOffset>
                </wp:positionV>
                <wp:extent cx="326390" cy="2951480"/>
                <wp:effectExtent l="0" t="779145" r="0" b="780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0294">
                          <a:off x="0" y="0"/>
                          <a:ext cx="326390" cy="295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814" w:rsidRPr="00E324D7" w:rsidRDefault="008134EB" w:rsidP="002D081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Date o</w:t>
                            </w:r>
                            <w:r w:rsidR="000F6C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f Inspe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D42D" id="Text Box 21" o:spid="_x0000_s1038" type="#_x0000_t202" style="position:absolute;margin-left:83.9pt;margin-top:-56.9pt;width:25.7pt;height:232.4pt;rotation:3735873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" fillcolor="#7030a0" stroked="f" strokeweight=".5pt">
                <v:textbox style="layout-flow:vertical;mso-layout-flow-alt:bottom-to-top">
                  <w:txbxContent>
                    <w:p w:rsidR="002D0814" w:rsidRPr="00E324D7" w:rsidRDefault="008134EB" w:rsidP="002D081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Date o</w:t>
                      </w:r>
                      <w:r w:rsidR="000F6C00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f Inspection</w:t>
                      </w:r>
                    </w:p>
                  </w:txbxContent>
                </v:textbox>
              </v:shape>
            </w:pict>
          </mc:Fallback>
        </mc:AlternateContent>
      </w:r>
      <w:r w:rsidR="001703FC" w:rsidRPr="001703FC">
        <w:rPr>
          <w:rFonts w:ascii="Arial Narrow" w:hAnsi="Arial Narrow"/>
          <w:b/>
          <w:sz w:val="24"/>
          <w:szCs w:val="24"/>
        </w:rPr>
        <w:t>EPA ID#</w:t>
      </w:r>
      <w:r w:rsidR="001703FC" w:rsidRPr="001703FC">
        <w:rPr>
          <w:rFonts w:ascii="Arial Narrow" w:hAnsi="Arial Narrow"/>
          <w:sz w:val="24"/>
          <w:szCs w:val="24"/>
        </w:rPr>
        <w:t xml:space="preserve"> - MAD066985367</w:t>
      </w:r>
    </w:p>
    <w:p w:rsidR="001703FC" w:rsidRDefault="001703FC">
      <w:pPr>
        <w:rPr>
          <w:rFonts w:ascii="Arial Narrow" w:hAnsi="Arial Narrow"/>
          <w:sz w:val="24"/>
          <w:szCs w:val="24"/>
        </w:rPr>
      </w:pPr>
      <w:r w:rsidRPr="001703FC">
        <w:rPr>
          <w:rFonts w:ascii="Arial Narrow" w:hAnsi="Arial Narrow"/>
          <w:b/>
          <w:sz w:val="24"/>
          <w:szCs w:val="24"/>
        </w:rPr>
        <w:t>Location</w:t>
      </w:r>
      <w:r w:rsidRPr="001703FC">
        <w:rPr>
          <w:rFonts w:ascii="Arial Narrow" w:hAnsi="Arial Narrow"/>
          <w:sz w:val="24"/>
          <w:szCs w:val="24"/>
        </w:rPr>
        <w:t xml:space="preserve"> –</w:t>
      </w:r>
      <w:r w:rsidR="00FC0B69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</w:p>
    <w:p w:rsidR="00E324D7" w:rsidRPr="00E324D7" w:rsidRDefault="00E324D7" w:rsidP="00E324D7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m: _______</w:t>
      </w:r>
    </w:p>
    <w:p w:rsidR="001703FC" w:rsidRDefault="001703FC">
      <w:pPr>
        <w:rPr>
          <w:rFonts w:ascii="Arial Narrow" w:hAnsi="Arial Narrow"/>
          <w:sz w:val="24"/>
          <w:szCs w:val="24"/>
        </w:rPr>
      </w:pPr>
    </w:p>
    <w:p w:rsidR="001703FC" w:rsidRDefault="001703FC">
      <w:pPr>
        <w:rPr>
          <w:rFonts w:ascii="Arial Narrow" w:hAnsi="Arial Narrow"/>
          <w:sz w:val="24"/>
          <w:szCs w:val="24"/>
        </w:rPr>
      </w:pPr>
    </w:p>
    <w:p w:rsidR="00F60D6D" w:rsidRDefault="00F60D6D" w:rsidP="00F01D16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F60D6D" w:rsidRDefault="00F60D6D" w:rsidP="00F01D16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1703FC" w:rsidRPr="001703FC" w:rsidRDefault="00515C28" w:rsidP="00F01D16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922DE" wp14:editId="34AB7664">
                <wp:simplePos x="0" y="0"/>
                <wp:positionH relativeFrom="column">
                  <wp:posOffset>8580120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CCFD4" id="Straight Connector 5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5.6pt,2.2pt" to="675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5DAD7" wp14:editId="36795627">
                <wp:simplePos x="0" y="0"/>
                <wp:positionH relativeFrom="column">
                  <wp:posOffset>6998970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B0617" id="Straight Connector 5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1.1pt,2.2pt" to="551.1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AED28" wp14:editId="3A991350">
                <wp:simplePos x="0" y="0"/>
                <wp:positionH relativeFrom="column">
                  <wp:posOffset>6436995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2D026" id="Straight Connector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85pt,2.2pt" to="506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6C09A" wp14:editId="559793EF">
                <wp:simplePos x="0" y="0"/>
                <wp:positionH relativeFrom="column">
                  <wp:posOffset>5770245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FD37C" id="Straight Connector 5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35pt,2.2pt" to="454.3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3164F" wp14:editId="7E4BB068">
                <wp:simplePos x="0" y="0"/>
                <wp:positionH relativeFrom="column">
                  <wp:posOffset>5236845</wp:posOffset>
                </wp:positionH>
                <wp:positionV relativeFrom="paragraph">
                  <wp:posOffset>27940</wp:posOffset>
                </wp:positionV>
                <wp:extent cx="28575" cy="61150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20E65" id="Straight Connector 5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5pt,2.2pt" to="414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BB9293" wp14:editId="0EF2D092">
                <wp:simplePos x="0" y="0"/>
                <wp:positionH relativeFrom="column">
                  <wp:posOffset>4609465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5350A" id="Straight Connector 5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95pt,2.2pt" to="362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38293D" wp14:editId="4992C57A">
                <wp:simplePos x="0" y="0"/>
                <wp:positionH relativeFrom="column">
                  <wp:posOffset>3971290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EB8AD" id="Straight Connector 5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7pt,2.2pt" to="312.7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EBBA1" wp14:editId="3060CEF4">
                <wp:simplePos x="0" y="0"/>
                <wp:positionH relativeFrom="column">
                  <wp:posOffset>3279775</wp:posOffset>
                </wp:positionH>
                <wp:positionV relativeFrom="paragraph">
                  <wp:posOffset>27940</wp:posOffset>
                </wp:positionV>
                <wp:extent cx="2540" cy="6115050"/>
                <wp:effectExtent l="0" t="0" r="3556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124CE" id="Straight Connector 52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25pt,2.2pt" to="258.4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" strokecolor="black [3213]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03AB7" wp14:editId="77092A4F">
                <wp:simplePos x="0" y="0"/>
                <wp:positionH relativeFrom="column">
                  <wp:posOffset>2713990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C8F5A" id="Straight Connector 5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7pt,2.2pt" to="213.7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" strokecolor="black [3213]"/>
            </w:pict>
          </mc:Fallback>
        </mc:AlternateContent>
      </w:r>
      <w:r w:rsidR="00742F4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35090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E0632" id="Straight Connector 5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2.2pt" to="160.2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" strokecolor="black [3213]"/>
            </w:pict>
          </mc:Fallback>
        </mc:AlternateContent>
      </w:r>
      <w:r w:rsidR="00742F4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5965</wp:posOffset>
                </wp:positionH>
                <wp:positionV relativeFrom="paragraph">
                  <wp:posOffset>27940</wp:posOffset>
                </wp:positionV>
                <wp:extent cx="0" cy="61722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8351D" id="Straight Connector 4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2.2pt" to="111.5pt,4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" strokecolor="black [3213]"/>
            </w:pict>
          </mc:Fallback>
        </mc:AlternateContent>
      </w:r>
      <w:r w:rsidR="00921F3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312</wp:posOffset>
                </wp:positionH>
                <wp:positionV relativeFrom="paragraph">
                  <wp:posOffset>27940</wp:posOffset>
                </wp:positionV>
                <wp:extent cx="0" cy="6115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26B2" id="Straight Connector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.2pt" to="39.6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" strokecolor="black [3213]"/>
            </w:pict>
          </mc:Fallback>
        </mc:AlternateContent>
      </w:r>
      <w:r w:rsidR="00A9409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7940</wp:posOffset>
                </wp:positionV>
                <wp:extent cx="9992995" cy="6115050"/>
                <wp:effectExtent l="0" t="0" r="2730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2995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090" w:rsidRP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94090" w:rsidRP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94090" w:rsidRP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94090" w:rsidRP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94090" w:rsidRPr="00A94090" w:rsidRDefault="00A94090" w:rsidP="00A94090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9" type="#_x0000_t202" style="position:absolute;margin-left:-12.15pt;margin-top:2.2pt;width:786.85pt;height:481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" fillcolor="white [3201]" strokeweight=".5pt">
                <v:textbox>
                  <w:txbxContent>
                    <w:p w:rsidR="00A94090" w:rsidRP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94090" w:rsidRP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94090" w:rsidRP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94090" w:rsidRP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94090" w:rsidRPr="00A94090" w:rsidRDefault="00A94090" w:rsidP="00A94090">
                      <w:pPr>
                        <w:spacing w:line="36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</w:r>
      <w:r w:rsidR="00035039">
        <w:rPr>
          <w:rFonts w:ascii="Arial Narrow" w:hAnsi="Arial Narrow"/>
          <w:b/>
          <w:sz w:val="24"/>
          <w:szCs w:val="24"/>
        </w:rPr>
        <w:tab/>
        <w:t xml:space="preserve">   </w:t>
      </w:r>
    </w:p>
    <w:sectPr w:rsidR="001703FC" w:rsidRPr="001703FC" w:rsidSect="001703F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164"/>
    <w:multiLevelType w:val="hybridMultilevel"/>
    <w:tmpl w:val="4B9CF5F0"/>
    <w:lvl w:ilvl="0" w:tplc="B6205A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045F"/>
    <w:multiLevelType w:val="hybridMultilevel"/>
    <w:tmpl w:val="C08E9498"/>
    <w:lvl w:ilvl="0" w:tplc="CA7A4C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92D6A"/>
    <w:multiLevelType w:val="hybridMultilevel"/>
    <w:tmpl w:val="3C62C41A"/>
    <w:lvl w:ilvl="0" w:tplc="76400AE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FC"/>
    <w:rsid w:val="00035039"/>
    <w:rsid w:val="00066F45"/>
    <w:rsid w:val="000F6C00"/>
    <w:rsid w:val="001703FC"/>
    <w:rsid w:val="00220A4D"/>
    <w:rsid w:val="002D0814"/>
    <w:rsid w:val="00515C28"/>
    <w:rsid w:val="005455A5"/>
    <w:rsid w:val="00637134"/>
    <w:rsid w:val="00742F41"/>
    <w:rsid w:val="008134EB"/>
    <w:rsid w:val="00836BAB"/>
    <w:rsid w:val="00921F31"/>
    <w:rsid w:val="009E433E"/>
    <w:rsid w:val="00A94090"/>
    <w:rsid w:val="00E324D7"/>
    <w:rsid w:val="00F01D16"/>
    <w:rsid w:val="00F60D6D"/>
    <w:rsid w:val="00FC0B69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6AFE8-FAD1-4B64-95D4-BF221EE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056D-BA07-47CE-8C36-5B7C123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ears</dc:creator>
  <cp:lastModifiedBy>Audrey Piubeni</cp:lastModifiedBy>
  <cp:revision>2</cp:revision>
  <dcterms:created xsi:type="dcterms:W3CDTF">2016-10-11T10:52:00Z</dcterms:created>
  <dcterms:modified xsi:type="dcterms:W3CDTF">2016-10-11T10:52:00Z</dcterms:modified>
</cp:coreProperties>
</file>